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E6" w:rsidRDefault="008E44E6" w:rsidP="00F02CC0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8E44E6">
        <w:rPr>
          <w:rFonts w:cs="B Nazanin" w:hint="cs"/>
          <w:b/>
          <w:bCs/>
          <w:sz w:val="28"/>
          <w:szCs w:val="28"/>
          <w:rtl/>
        </w:rPr>
        <w:t xml:space="preserve">اطلاعات کامل اعضای دائم </w:t>
      </w:r>
      <w:r w:rsidR="00C311E6">
        <w:rPr>
          <w:rFonts w:cs="B Nazanin" w:hint="cs"/>
          <w:b/>
          <w:bCs/>
          <w:sz w:val="28"/>
          <w:szCs w:val="28"/>
          <w:rtl/>
        </w:rPr>
        <w:t>تیم / گروه</w:t>
      </w:r>
      <w:r w:rsidRPr="008E44E6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2061"/>
        <w:gridCol w:w="1406"/>
        <w:gridCol w:w="1489"/>
        <w:gridCol w:w="1295"/>
        <w:gridCol w:w="2351"/>
      </w:tblGrid>
      <w:tr w:rsidR="0091617B" w:rsidTr="00265452">
        <w:trPr>
          <w:trHeight w:val="420"/>
        </w:trPr>
        <w:tc>
          <w:tcPr>
            <w:tcW w:w="747" w:type="dxa"/>
            <w:vMerge w:val="restart"/>
          </w:tcPr>
          <w:p w:rsidR="0091617B" w:rsidRPr="00C311E6" w:rsidRDefault="0091617B" w:rsidP="00C311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11E6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096" w:type="dxa"/>
            <w:vMerge w:val="restart"/>
          </w:tcPr>
          <w:p w:rsidR="0091617B" w:rsidRPr="0091617B" w:rsidRDefault="0091617B" w:rsidP="00C311E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ام و  نام‌</w:t>
            </w:r>
            <w:r w:rsidRPr="0091617B">
              <w:rPr>
                <w:rFonts w:cs="B Nazanin" w:hint="cs"/>
                <w:b/>
                <w:bCs/>
                <w:sz w:val="32"/>
                <w:szCs w:val="32"/>
                <w:rtl/>
              </w:rPr>
              <w:t>خانوادگی</w:t>
            </w:r>
          </w:p>
        </w:tc>
        <w:tc>
          <w:tcPr>
            <w:tcW w:w="1435" w:type="dxa"/>
            <w:vMerge w:val="restart"/>
          </w:tcPr>
          <w:p w:rsidR="0091617B" w:rsidRPr="0091617B" w:rsidRDefault="0091617B" w:rsidP="00C311E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1617B">
              <w:rPr>
                <w:rFonts w:cs="B Nazanin" w:hint="cs"/>
                <w:b/>
                <w:bCs/>
                <w:sz w:val="26"/>
                <w:szCs w:val="26"/>
                <w:rtl/>
              </w:rPr>
              <w:t>آخرین مدرک تحصیلی</w:t>
            </w:r>
          </w:p>
        </w:tc>
        <w:tc>
          <w:tcPr>
            <w:tcW w:w="2850" w:type="dxa"/>
            <w:gridSpan w:val="2"/>
          </w:tcPr>
          <w:p w:rsidR="0091617B" w:rsidRPr="00C311E6" w:rsidRDefault="0091617B" w:rsidP="00C311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گر دانشجو می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اشید</w:t>
            </w:r>
          </w:p>
        </w:tc>
        <w:tc>
          <w:tcPr>
            <w:tcW w:w="2448" w:type="dxa"/>
            <w:vMerge w:val="restart"/>
          </w:tcPr>
          <w:p w:rsidR="0091617B" w:rsidRPr="0091617B" w:rsidRDefault="0091617B" w:rsidP="00C311E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1617B">
              <w:rPr>
                <w:rFonts w:cs="B Nazanin" w:hint="cs"/>
                <w:b/>
                <w:bCs/>
                <w:sz w:val="32"/>
                <w:szCs w:val="32"/>
                <w:rtl/>
              </w:rPr>
              <w:t>عنوان / سمت در تیم</w:t>
            </w:r>
          </w:p>
        </w:tc>
      </w:tr>
      <w:tr w:rsidR="0091617B" w:rsidTr="00294221">
        <w:trPr>
          <w:trHeight w:val="365"/>
        </w:trPr>
        <w:tc>
          <w:tcPr>
            <w:tcW w:w="747" w:type="dxa"/>
            <w:vMerge/>
          </w:tcPr>
          <w:p w:rsidR="0091617B" w:rsidRPr="00C311E6" w:rsidRDefault="0091617B" w:rsidP="00C311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6" w:type="dxa"/>
            <w:vMerge/>
          </w:tcPr>
          <w:p w:rsidR="0091617B" w:rsidRPr="00C311E6" w:rsidRDefault="0091617B" w:rsidP="00C311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5" w:type="dxa"/>
            <w:vMerge/>
          </w:tcPr>
          <w:p w:rsidR="0091617B" w:rsidRPr="0091617B" w:rsidRDefault="0091617B" w:rsidP="00C311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91617B" w:rsidRPr="00C311E6" w:rsidRDefault="0091617B" w:rsidP="00C311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617B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323" w:type="dxa"/>
          </w:tcPr>
          <w:p w:rsidR="0091617B" w:rsidRPr="0091617B" w:rsidRDefault="0091617B" w:rsidP="00C311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617B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تحصیل</w:t>
            </w:r>
          </w:p>
        </w:tc>
        <w:tc>
          <w:tcPr>
            <w:tcW w:w="2448" w:type="dxa"/>
            <w:vMerge/>
          </w:tcPr>
          <w:p w:rsidR="0091617B" w:rsidRPr="00294221" w:rsidRDefault="0091617B" w:rsidP="00C311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221" w:rsidTr="0029422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4643B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4643B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29422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4643B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29422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4643B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4643B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29422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9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94221" w:rsidTr="00294221">
        <w:trPr>
          <w:trHeight w:val="710"/>
        </w:trPr>
        <w:tc>
          <w:tcPr>
            <w:tcW w:w="747" w:type="dxa"/>
          </w:tcPr>
          <w:p w:rsidR="0029422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10</w:t>
            </w:r>
          </w:p>
        </w:tc>
        <w:tc>
          <w:tcPr>
            <w:tcW w:w="2096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294221" w:rsidRDefault="0029422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43B1" w:rsidTr="00294221">
        <w:trPr>
          <w:trHeight w:val="710"/>
        </w:trPr>
        <w:tc>
          <w:tcPr>
            <w:tcW w:w="747" w:type="dxa"/>
          </w:tcPr>
          <w:p w:rsidR="004643B1" w:rsidRPr="004643B1" w:rsidRDefault="004643B1" w:rsidP="00C311E6">
            <w:pPr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4643B1">
              <w:rPr>
                <w:rFonts w:cs="B Nazanin" w:hint="cs"/>
                <w:sz w:val="24"/>
                <w:szCs w:val="24"/>
                <w:u w:val="single"/>
                <w:rtl/>
              </w:rPr>
              <w:t>11</w:t>
            </w:r>
          </w:p>
        </w:tc>
        <w:tc>
          <w:tcPr>
            <w:tcW w:w="2096" w:type="dxa"/>
          </w:tcPr>
          <w:p w:rsidR="004643B1" w:rsidRDefault="004643B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:rsidR="004643B1" w:rsidRDefault="004643B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4643B1" w:rsidRDefault="004643B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4643B1" w:rsidRDefault="004643B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4643B1" w:rsidRDefault="004643B1" w:rsidP="00C31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06CCD" w:rsidRDefault="00406CCD">
      <w:pPr>
        <w:bidi w:val="0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622499" w:rsidRDefault="00622499" w:rsidP="00622499">
      <w:pPr>
        <w:bidi w:val="0"/>
        <w:rPr>
          <w:rFonts w:ascii="Times New Roman" w:eastAsia="Times New Roman" w:hAnsi="Times New Roman" w:cs="B Nazanin"/>
          <w:sz w:val="36"/>
          <w:szCs w:val="36"/>
          <w:rtl/>
        </w:rPr>
      </w:pPr>
      <w:bookmarkStart w:id="0" w:name="_GoBack"/>
      <w:bookmarkEnd w:id="0"/>
    </w:p>
    <w:p w:rsidR="00A417F7" w:rsidRPr="00067441" w:rsidRDefault="00C311E6" w:rsidP="000674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  <w:r>
        <w:rPr>
          <w:rFonts w:ascii="Times New Roman" w:eastAsia="Times New Roman" w:hAnsi="Times New Roman" w:cs="B Nazanin" w:hint="cs"/>
          <w:sz w:val="36"/>
          <w:szCs w:val="36"/>
          <w:rtl/>
        </w:rPr>
        <w:lastRenderedPageBreak/>
        <w:t>مسئول تیم</w:t>
      </w:r>
      <w:r w:rsidR="00673B1B" w:rsidRPr="00997EF4">
        <w:rPr>
          <w:rFonts w:ascii="Times New Roman" w:eastAsia="Times New Roman" w:hAnsi="Times New Roman" w:cs="B Nazanin"/>
          <w:sz w:val="36"/>
          <w:szCs w:val="36"/>
          <w:rtl/>
        </w:rPr>
        <w:t xml:space="preserve"> (</w:t>
      </w:r>
      <w:r w:rsidR="009D4B1A" w:rsidRPr="00997EF4">
        <w:rPr>
          <w:rFonts w:ascii="Times New Roman" w:eastAsia="Times New Roman" w:hAnsi="Times New Roman" w:cs="B Nazanin" w:hint="cs"/>
          <w:sz w:val="24"/>
          <w:szCs w:val="24"/>
          <w:rtl/>
        </w:rPr>
        <w:t>نماینده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718F9">
        <w:rPr>
          <w:rFonts w:ascii="Times New Roman" w:eastAsia="Times New Roman" w:hAnsi="Times New Roman" w:cs="B Nazanin" w:hint="cs"/>
          <w:sz w:val="24"/>
          <w:szCs w:val="24"/>
          <w:rtl/>
        </w:rPr>
        <w:t>واحد فناور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تفاهم‌نامه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امضای ایشان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صادرشده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تعاملات مرکز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ستقیم با ایشان صورت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="00673B1B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="00673B1B">
        <w:rPr>
          <w:rFonts w:ascii="Times New Roman" w:eastAsia="Times New Roman" w:hAnsi="Times New Roman" w:cs="B Nazanin" w:hint="eastAsia"/>
          <w:sz w:val="24"/>
          <w:szCs w:val="24"/>
          <w:rtl/>
        </w:rPr>
        <w:t>پذ</w:t>
      </w:r>
      <w:r w:rsidR="00673B1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673B1B">
        <w:rPr>
          <w:rFonts w:ascii="Times New Roman" w:eastAsia="Times New Roman" w:hAnsi="Times New Roman" w:cs="B Nazanin" w:hint="eastAsia"/>
          <w:sz w:val="24"/>
          <w:szCs w:val="24"/>
          <w:rtl/>
        </w:rPr>
        <w:t>رد</w:t>
      </w:r>
      <w:r w:rsidR="009D4B1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9D4B1A" w:rsidRPr="009D4B1A">
        <w:rPr>
          <w:rFonts w:ascii="Times New Roman" w:eastAsia="Times New Roman" w:hAnsi="Times New Roman" w:cs="Times New Roman" w:hint="cs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8"/>
        <w:gridCol w:w="5802"/>
      </w:tblGrid>
      <w:tr w:rsidR="00A417F7" w:rsidTr="00D20C30"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و نام خانوادگی:</w:t>
            </w:r>
          </w:p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ماره شناسنامه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067441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اریخ تولد</w:t>
            </w:r>
            <w:r w:rsidRPr="003513D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تولد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067441" w:rsidTr="00D20C30">
        <w:trPr>
          <w:trHeight w:val="458"/>
        </w:trPr>
        <w:tc>
          <w:tcPr>
            <w:tcW w:w="3618" w:type="dxa"/>
          </w:tcPr>
          <w:p w:rsidR="00067441" w:rsidRPr="003513DB" w:rsidRDefault="00067441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د ملی:</w:t>
            </w:r>
          </w:p>
        </w:tc>
        <w:tc>
          <w:tcPr>
            <w:tcW w:w="5958" w:type="dxa"/>
          </w:tcPr>
          <w:p w:rsidR="00067441" w:rsidRDefault="00067441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rPr>
          <w:trHeight w:val="548"/>
        </w:trPr>
        <w:tc>
          <w:tcPr>
            <w:tcW w:w="3618" w:type="dxa"/>
          </w:tcPr>
          <w:p w:rsidR="00B61E0E" w:rsidRPr="003513DB" w:rsidRDefault="00A417F7" w:rsidP="00D20C3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سکونت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A417F7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د پستی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فن همراه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فن ثابت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D20C30">
        <w:trPr>
          <w:trHeight w:val="317"/>
        </w:trPr>
        <w:tc>
          <w:tcPr>
            <w:tcW w:w="361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درس ایمیل:</w:t>
            </w:r>
          </w:p>
        </w:tc>
        <w:tc>
          <w:tcPr>
            <w:tcW w:w="595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</w:tbl>
    <w:p w:rsidR="00914210" w:rsidRPr="009D4B1A" w:rsidRDefault="00914210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A417F7" w:rsidRPr="003513DB" w:rsidRDefault="00A417F7" w:rsidP="0091617B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3513DB">
        <w:rPr>
          <w:rFonts w:cs="B Nazanin" w:hint="cs"/>
          <w:sz w:val="24"/>
          <w:szCs w:val="24"/>
          <w:rtl/>
        </w:rPr>
        <w:t xml:space="preserve">کپی شناسنامه تمامی صفحات، کپی کارت ملی، کپی آخرین مدرک تحصیلی </w:t>
      </w:r>
    </w:p>
    <w:p w:rsidR="00B61E0E" w:rsidRDefault="009D4B1A" w:rsidP="0091617B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3513DB">
        <w:rPr>
          <w:rFonts w:cs="B Nazanin" w:hint="cs"/>
          <w:sz w:val="24"/>
          <w:szCs w:val="24"/>
          <w:rtl/>
        </w:rPr>
        <w:t xml:space="preserve">اطلاعات کامل اعضای دائم </w:t>
      </w:r>
      <w:r w:rsidR="00294221">
        <w:rPr>
          <w:rFonts w:cs="B Nazanin" w:hint="cs"/>
          <w:sz w:val="24"/>
          <w:szCs w:val="24"/>
          <w:rtl/>
        </w:rPr>
        <w:t>تیم / گروه</w:t>
      </w:r>
      <w:r w:rsidR="00673B1B" w:rsidRPr="003513DB">
        <w:rPr>
          <w:rFonts w:cs="B Nazanin"/>
          <w:sz w:val="24"/>
          <w:szCs w:val="24"/>
          <w:rtl/>
        </w:rPr>
        <w:t xml:space="preserve"> (</w:t>
      </w:r>
      <w:r w:rsidRPr="003513DB">
        <w:rPr>
          <w:rFonts w:cs="B Nazanin" w:hint="cs"/>
          <w:sz w:val="24"/>
          <w:szCs w:val="24"/>
          <w:rtl/>
        </w:rPr>
        <w:t xml:space="preserve">نام و نام خانوادگی، تحصیلات، محل تحصیل و </w:t>
      </w:r>
      <w:r w:rsidR="00B61E0E" w:rsidRPr="003513DB">
        <w:rPr>
          <w:rFonts w:cs="B Nazanin" w:hint="cs"/>
          <w:sz w:val="24"/>
          <w:szCs w:val="24"/>
          <w:rtl/>
        </w:rPr>
        <w:t>عنوان</w:t>
      </w:r>
      <w:r w:rsidRPr="003513DB">
        <w:rPr>
          <w:rFonts w:cs="B Nazanin" w:hint="cs"/>
          <w:sz w:val="24"/>
          <w:szCs w:val="24"/>
          <w:rtl/>
        </w:rPr>
        <w:t xml:space="preserve"> شغلی)</w:t>
      </w:r>
      <w:r w:rsidR="00294221">
        <w:rPr>
          <w:rFonts w:cs="B Nazanin" w:hint="cs"/>
          <w:sz w:val="24"/>
          <w:szCs w:val="24"/>
          <w:rtl/>
        </w:rPr>
        <w:t xml:space="preserve"> + مدارک هویتی (شناسنامه+ کارت ملی) و تحصیلی ( مدرک آخرین وضعیت تحصیلی + کارت دانشجویی )</w:t>
      </w:r>
      <w:r w:rsidR="0091617B">
        <w:rPr>
          <w:rFonts w:cs="B Nazanin"/>
          <w:sz w:val="24"/>
          <w:szCs w:val="24"/>
        </w:rPr>
        <w:t xml:space="preserve"> </w:t>
      </w:r>
    </w:p>
    <w:p w:rsidR="0091617B" w:rsidRPr="00D20C30" w:rsidRDefault="00D20C30" w:rsidP="00D20C30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ذکر: اسکن مدارک مربوط به این بخش پس از ارسال به ایمیل مرکز کارآفرینی و نوآوری دانشگاه (بصورت فایل فشرده)،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یست به صورت یک نسخه فیزیکی نیز در اختیار کارشناس مسئول در مرکز نوآوری دانشکده محل استقرار تیم کارآفرین جهت تکمیل پرونده قرارگیرد.</w:t>
      </w:r>
    </w:p>
    <w:p w:rsidR="0091617B" w:rsidRPr="0091617B" w:rsidRDefault="0091617B" w:rsidP="0091617B">
      <w:pPr>
        <w:spacing w:after="0" w:line="240" w:lineRule="auto"/>
        <w:jc w:val="right"/>
        <w:rPr>
          <w:rFonts w:asciiTheme="majorBidi" w:eastAsia="Times New Roman" w:hAnsiTheme="majorBidi" w:cstheme="majorBidi"/>
          <w:sz w:val="44"/>
          <w:szCs w:val="44"/>
        </w:rPr>
      </w:pPr>
      <w:r>
        <w:rPr>
          <w:rFonts w:cs="B Nazanin" w:hint="cs"/>
          <w:sz w:val="24"/>
          <w:szCs w:val="24"/>
          <w:rtl/>
        </w:rPr>
        <w:t xml:space="preserve">ایمیل مرکز کارآفرینی و نوآوری :  </w:t>
      </w: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HYPERLINK "mailto:</w:instrText>
      </w:r>
      <w:r w:rsidRPr="0091617B">
        <w:rPr>
          <w:rFonts w:asciiTheme="majorBidi" w:hAnsiTheme="majorBidi" w:cstheme="majorBidi"/>
          <w:sz w:val="28"/>
          <w:szCs w:val="28"/>
        </w:rPr>
        <w:instrText>Karafarini.allameh@gmail.com</w:instrText>
      </w:r>
    </w:p>
    <w:p w:rsidR="0091617B" w:rsidRPr="00C90BB7" w:rsidRDefault="0091617B" w:rsidP="0091617B">
      <w:pPr>
        <w:spacing w:after="0" w:line="240" w:lineRule="auto"/>
        <w:jc w:val="right"/>
        <w:rPr>
          <w:rStyle w:val="Hyperlink"/>
          <w:rFonts w:asciiTheme="majorBidi" w:eastAsia="Times New Roman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28"/>
          <w:szCs w:val="28"/>
        </w:rPr>
        <w:instrText xml:space="preserve">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 w:rsidRPr="00C90BB7">
        <w:rPr>
          <w:rStyle w:val="Hyperlink"/>
          <w:rFonts w:asciiTheme="majorBidi" w:hAnsiTheme="majorBidi" w:cstheme="majorBidi"/>
          <w:sz w:val="28"/>
          <w:szCs w:val="28"/>
        </w:rPr>
        <w:t>Karafarini.allameh@gmail.com</w:t>
      </w:r>
    </w:p>
    <w:p w:rsidR="0091617B" w:rsidRPr="0091617B" w:rsidRDefault="0091617B" w:rsidP="0091617B">
      <w:pPr>
        <w:bidi w:val="0"/>
        <w:jc w:val="both"/>
        <w:rPr>
          <w:rFonts w:cs="B Nazanin"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:rsidR="009D4B1A" w:rsidRPr="00D20C30" w:rsidRDefault="009D4B1A" w:rsidP="00D20C30">
      <w:pPr>
        <w:jc w:val="right"/>
        <w:rPr>
          <w:rFonts w:cs="B Nazanin"/>
          <w:sz w:val="24"/>
          <w:szCs w:val="24"/>
        </w:rPr>
      </w:pPr>
    </w:p>
    <w:sectPr w:rsidR="009D4B1A" w:rsidRPr="00D20C30" w:rsidSect="0091421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E8" w:rsidRDefault="001A41E8" w:rsidP="00914210">
      <w:pPr>
        <w:spacing w:after="0" w:line="240" w:lineRule="auto"/>
      </w:pPr>
      <w:r>
        <w:separator/>
      </w:r>
    </w:p>
  </w:endnote>
  <w:endnote w:type="continuationSeparator" w:id="0">
    <w:p w:rsidR="001A41E8" w:rsidRDefault="001A41E8" w:rsidP="0091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Ali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E8" w:rsidRDefault="001A41E8" w:rsidP="00914210">
      <w:pPr>
        <w:spacing w:after="0" w:line="240" w:lineRule="auto"/>
      </w:pPr>
      <w:r>
        <w:separator/>
      </w:r>
    </w:p>
  </w:footnote>
  <w:footnote w:type="continuationSeparator" w:id="0">
    <w:p w:rsidR="001A41E8" w:rsidRDefault="001A41E8" w:rsidP="0091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777"/>
      <w:gridCol w:w="5407"/>
      <w:gridCol w:w="2166"/>
    </w:tblGrid>
    <w:tr w:rsidR="00453CB1" w:rsidTr="008D266C">
      <w:trPr>
        <w:trHeight w:val="326"/>
        <w:jc w:val="center"/>
      </w:trPr>
      <w:tc>
        <w:tcPr>
          <w:tcW w:w="2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4210" w:rsidRDefault="0091617B" w:rsidP="000B6C77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تاریخ :</w:t>
          </w:r>
        </w:p>
      </w:tc>
      <w:tc>
        <w:tcPr>
          <w:tcW w:w="7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4210" w:rsidRDefault="00453CB1" w:rsidP="00997EF4">
          <w:pPr>
            <w:pStyle w:val="Header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اطلاعات تکمیلی </w:t>
          </w:r>
          <w:r w:rsidR="00DB0167">
            <w:rPr>
              <w:rFonts w:cs="B Titr" w:hint="cs"/>
              <w:sz w:val="24"/>
              <w:szCs w:val="24"/>
              <w:rtl/>
            </w:rPr>
            <w:t xml:space="preserve">واحد فناور </w:t>
          </w:r>
          <w:r w:rsidR="00997EF4">
            <w:rPr>
              <w:rFonts w:cs="B Titr"/>
              <w:sz w:val="24"/>
              <w:szCs w:val="24"/>
            </w:rPr>
            <w:t>…</w:t>
          </w:r>
        </w:p>
        <w:p w:rsidR="00731AEF" w:rsidRDefault="00F02CC0" w:rsidP="00731AEF">
          <w:pPr>
            <w:pStyle w:val="Header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فرم شماره 1</w:t>
          </w:r>
          <w:r w:rsidR="00731AEF">
            <w:rPr>
              <w:rFonts w:cs="B Titr" w:hint="cs"/>
              <w:sz w:val="24"/>
              <w:szCs w:val="24"/>
              <w:rtl/>
            </w:rPr>
            <w:t xml:space="preserve"> درخواست استقرار</w:t>
          </w:r>
        </w:p>
        <w:p w:rsidR="002C1BEA" w:rsidRDefault="002C1BEA" w:rsidP="00997EF4">
          <w:pPr>
            <w:pStyle w:val="Header"/>
            <w:jc w:val="center"/>
            <w:rPr>
              <w:rFonts w:cs="B Titr"/>
              <w:sz w:val="24"/>
              <w:szCs w:val="24"/>
            </w:rPr>
          </w:pP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14210" w:rsidRDefault="00914210" w:rsidP="008D266C">
          <w:pPr>
            <w:pStyle w:val="Header"/>
            <w:tabs>
              <w:tab w:val="center" w:pos="1629"/>
            </w:tabs>
          </w:pPr>
          <w:r>
            <w:tab/>
          </w:r>
        </w:p>
        <w:p w:rsidR="00914210" w:rsidRDefault="00914210" w:rsidP="008D266C">
          <w:pPr>
            <w:pStyle w:val="Header"/>
            <w:jc w:val="center"/>
          </w:pPr>
          <w:r>
            <w:rPr>
              <w:rFonts w:cs="A Ali"/>
              <w:noProof/>
              <w:lang w:bidi="ar-SA"/>
            </w:rPr>
            <w:drawing>
              <wp:inline distT="0" distB="0" distL="0" distR="0" wp14:anchorId="49CF886B" wp14:editId="39B143D1">
                <wp:extent cx="1009816" cy="6599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86" cy="659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14210" w:rsidRDefault="00914210" w:rsidP="008D266C">
          <w:pPr>
            <w:pStyle w:val="Header"/>
            <w:jc w:val="center"/>
            <w:rPr>
              <w:rFonts w:cs="A Ali"/>
            </w:rPr>
          </w:pPr>
        </w:p>
      </w:tc>
    </w:tr>
  </w:tbl>
  <w:p w:rsidR="00914210" w:rsidRDefault="0091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20C3"/>
    <w:multiLevelType w:val="hybridMultilevel"/>
    <w:tmpl w:val="6D9459A8"/>
    <w:lvl w:ilvl="0" w:tplc="7430B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043"/>
    <w:multiLevelType w:val="hybridMultilevel"/>
    <w:tmpl w:val="02AE3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19C"/>
    <w:multiLevelType w:val="hybridMultilevel"/>
    <w:tmpl w:val="6D90B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BA9"/>
    <w:multiLevelType w:val="hybridMultilevel"/>
    <w:tmpl w:val="BA04E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06A2"/>
    <w:multiLevelType w:val="multilevel"/>
    <w:tmpl w:val="34A87B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402DF1"/>
    <w:multiLevelType w:val="hybridMultilevel"/>
    <w:tmpl w:val="8F2C2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5ECB"/>
    <w:multiLevelType w:val="hybridMultilevel"/>
    <w:tmpl w:val="D858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10"/>
    <w:rsid w:val="00067441"/>
    <w:rsid w:val="0008744B"/>
    <w:rsid w:val="000A1518"/>
    <w:rsid w:val="000B6C77"/>
    <w:rsid w:val="001A41E8"/>
    <w:rsid w:val="001F0FA9"/>
    <w:rsid w:val="00266FD5"/>
    <w:rsid w:val="00267895"/>
    <w:rsid w:val="00294221"/>
    <w:rsid w:val="002A0524"/>
    <w:rsid w:val="002C1BEA"/>
    <w:rsid w:val="002F4892"/>
    <w:rsid w:val="003513DB"/>
    <w:rsid w:val="00373955"/>
    <w:rsid w:val="00392B92"/>
    <w:rsid w:val="003B5903"/>
    <w:rsid w:val="00406CCD"/>
    <w:rsid w:val="00453CB1"/>
    <w:rsid w:val="004643B1"/>
    <w:rsid w:val="004729C4"/>
    <w:rsid w:val="00493AC8"/>
    <w:rsid w:val="004E2281"/>
    <w:rsid w:val="005A3D7F"/>
    <w:rsid w:val="005B43F9"/>
    <w:rsid w:val="00622499"/>
    <w:rsid w:val="00673B1B"/>
    <w:rsid w:val="006F34A1"/>
    <w:rsid w:val="006F7CEE"/>
    <w:rsid w:val="00720710"/>
    <w:rsid w:val="00731AEF"/>
    <w:rsid w:val="00807AB8"/>
    <w:rsid w:val="00820FDB"/>
    <w:rsid w:val="008758D0"/>
    <w:rsid w:val="008A3F0C"/>
    <w:rsid w:val="008D6386"/>
    <w:rsid w:val="008E44E6"/>
    <w:rsid w:val="00914210"/>
    <w:rsid w:val="0091617B"/>
    <w:rsid w:val="00923CDA"/>
    <w:rsid w:val="00966728"/>
    <w:rsid w:val="009718F9"/>
    <w:rsid w:val="00997EF4"/>
    <w:rsid w:val="009D4B1A"/>
    <w:rsid w:val="00A26D1D"/>
    <w:rsid w:val="00A417F7"/>
    <w:rsid w:val="00AC7065"/>
    <w:rsid w:val="00AF6644"/>
    <w:rsid w:val="00B61E0E"/>
    <w:rsid w:val="00B720FF"/>
    <w:rsid w:val="00B74A15"/>
    <w:rsid w:val="00C311E6"/>
    <w:rsid w:val="00CF3117"/>
    <w:rsid w:val="00D20C30"/>
    <w:rsid w:val="00DB0167"/>
    <w:rsid w:val="00DD04E0"/>
    <w:rsid w:val="00DE431D"/>
    <w:rsid w:val="00F02CC0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F91DD-2213-473F-8168-D0D54F5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1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10"/>
  </w:style>
  <w:style w:type="paragraph" w:styleId="Footer">
    <w:name w:val="footer"/>
    <w:basedOn w:val="Normal"/>
    <w:link w:val="Foot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10"/>
  </w:style>
  <w:style w:type="table" w:styleId="TableGrid">
    <w:name w:val="Table Grid"/>
    <w:basedOn w:val="TableNormal"/>
    <w:uiPriority w:val="39"/>
    <w:rsid w:val="00914210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1A5A-F443-41D3-9EEB-6197C3D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karafarini3</cp:lastModifiedBy>
  <cp:revision>5</cp:revision>
  <cp:lastPrinted>2024-01-28T07:05:00Z</cp:lastPrinted>
  <dcterms:created xsi:type="dcterms:W3CDTF">2024-01-27T11:18:00Z</dcterms:created>
  <dcterms:modified xsi:type="dcterms:W3CDTF">2024-01-28T07:47:00Z</dcterms:modified>
</cp:coreProperties>
</file>